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918" w:rsidRPr="00AE0FCB" w:rsidRDefault="003F2918" w:rsidP="003F2918">
      <w:pPr>
        <w:jc w:val="center"/>
        <w:rPr>
          <w:b/>
          <w:sz w:val="22"/>
          <w:szCs w:val="22"/>
        </w:rPr>
      </w:pPr>
      <w:r w:rsidRPr="00AE0FCB">
        <w:rPr>
          <w:b/>
          <w:sz w:val="22"/>
          <w:szCs w:val="22"/>
        </w:rPr>
        <w:t>ПАСПОРТ ВІДКРИТИХ ТОРГІВ (АУКЦІОНУ)</w:t>
      </w:r>
    </w:p>
    <w:p w:rsidR="003F2918" w:rsidRPr="00AE0FCB" w:rsidRDefault="003F2918" w:rsidP="003F2918">
      <w:pPr>
        <w:jc w:val="center"/>
        <w:rPr>
          <w:sz w:val="22"/>
          <w:szCs w:val="22"/>
        </w:rPr>
      </w:pPr>
      <w:r w:rsidRPr="00AE0FCB">
        <w:rPr>
          <w:b/>
          <w:sz w:val="22"/>
          <w:szCs w:val="22"/>
        </w:rPr>
        <w:t xml:space="preserve">з продажу прав вимоги </w:t>
      </w:r>
      <w:r w:rsidR="007B49D3" w:rsidRPr="00AE0FCB">
        <w:rPr>
          <w:b/>
          <w:sz w:val="22"/>
          <w:szCs w:val="22"/>
        </w:rPr>
        <w:t>АТ «БРОКБІЗНЕСБАНК»</w:t>
      </w:r>
    </w:p>
    <w:p w:rsidR="003F2918" w:rsidRPr="00AE0FCB" w:rsidRDefault="003F2918" w:rsidP="003F2918">
      <w:pPr>
        <w:ind w:firstLine="708"/>
        <w:jc w:val="both"/>
        <w:rPr>
          <w:sz w:val="22"/>
          <w:szCs w:val="22"/>
        </w:rPr>
      </w:pPr>
      <w:r w:rsidRPr="00AE0FCB">
        <w:rPr>
          <w:sz w:val="22"/>
          <w:szCs w:val="22"/>
        </w:rPr>
        <w:t xml:space="preserve">Фонд гарантування вкладів фізичних осіб повідомляє про проведення відкритих торгів (аукціону) з продажу наступних активів, що обліковуються на балансі </w:t>
      </w:r>
      <w:r w:rsidR="007B49D3" w:rsidRPr="00AE0FCB">
        <w:rPr>
          <w:i/>
          <w:sz w:val="22"/>
          <w:szCs w:val="22"/>
        </w:rPr>
        <w:t>АТ «БРОКБІЗНЕСБАНК»</w:t>
      </w:r>
      <w:r w:rsidRPr="00AE0FCB">
        <w:rPr>
          <w:sz w:val="22"/>
          <w:szCs w:val="22"/>
        </w:rPr>
        <w:t>: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773"/>
        <w:gridCol w:w="2074"/>
        <w:gridCol w:w="1527"/>
        <w:gridCol w:w="1796"/>
      </w:tblGrid>
      <w:tr w:rsidR="002F302B" w:rsidRPr="00AE0FCB" w:rsidTr="000F28ED"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B" w:rsidRPr="00AE0FCB" w:rsidRDefault="002F302B" w:rsidP="00D36747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№</w:t>
            </w:r>
          </w:p>
          <w:p w:rsidR="002F302B" w:rsidRPr="00AE0FCB" w:rsidRDefault="002F302B" w:rsidP="00D36747">
            <w:pPr>
              <w:ind w:left="-57" w:right="-57"/>
              <w:jc w:val="center"/>
              <w:rPr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B" w:rsidRPr="00AE0FCB" w:rsidRDefault="002F302B" w:rsidP="00D36747">
            <w:pPr>
              <w:ind w:left="-57" w:right="-57"/>
              <w:jc w:val="center"/>
              <w:rPr>
                <w:sz w:val="22"/>
                <w:szCs w:val="22"/>
                <w:lang w:val="ru-RU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Найменування активу/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тислий опис активу та забезпечення</w:t>
            </w:r>
          </w:p>
        </w:tc>
        <w:tc>
          <w:tcPr>
            <w:tcW w:w="18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B" w:rsidRPr="00AE0FCB" w:rsidRDefault="002F302B" w:rsidP="00D36747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очаткова ціна/початков</w:t>
            </w:r>
            <w:r w:rsidR="001606B9"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а ціна реалізації лоту, грн. (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без ПДВ)</w:t>
            </w:r>
          </w:p>
          <w:p w:rsidR="002F302B" w:rsidRPr="00AE0FCB" w:rsidRDefault="002F302B" w:rsidP="00D36747">
            <w:pPr>
              <w:ind w:left="-57" w:right="-57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02B" w:rsidRPr="00AE0FCB" w:rsidRDefault="002F302B" w:rsidP="00D36747">
            <w:pPr>
              <w:ind w:left="-57" w:right="-57"/>
              <w:jc w:val="center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Публічний паспорт активу </w:t>
            </w:r>
            <w:r w:rsidRPr="00AE0FCB">
              <w:rPr>
                <w:bCs/>
                <w:i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0F28ED" w:rsidRPr="00AE0FCB" w:rsidTr="000F28ED">
        <w:trPr>
          <w:trHeight w:val="89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7162DD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375b8267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0F28ED">
            <w:pPr>
              <w:ind w:left="-57" w:right="-57"/>
              <w:jc w:val="center"/>
              <w:rPr>
                <w:bCs/>
                <w:sz w:val="22"/>
                <w:szCs w:val="22"/>
                <w:highlight w:val="red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</w:t>
            </w:r>
            <w:r w:rsidRPr="00AE0FCB">
              <w:rPr>
                <w:sz w:val="22"/>
                <w:szCs w:val="22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07Ф-100 від 14.05.2007 та договорами забезпечення виконання зобов’язань: (забезпечення:-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ем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ділянк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л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 0,0577 га у м. Києві, Дарницький р-н, вул. 120 Садова)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0F28ED" w:rsidRDefault="000F28ED" w:rsidP="00240E82">
            <w:pPr>
              <w:ind w:left="-57" w:right="-57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На четвертих відкритих торгах (аукціоні) </w:t>
            </w:r>
            <w:bookmarkStart w:id="0" w:name="_GoBack"/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  <w:bookmarkEnd w:id="0"/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240E82">
            <w:pPr>
              <w:ind w:left="-57" w:right="-57"/>
              <w:jc w:val="right"/>
              <w:rPr>
                <w:b/>
                <w:bCs/>
                <w:sz w:val="22"/>
                <w:szCs w:val="22"/>
                <w:bdr w:val="none" w:sz="0" w:space="0" w:color="auto" w:frame="1"/>
                <w:lang w:val="en-US"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452 277,88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AE0FCB" w:rsidRDefault="008922FC" w:rsidP="00AF44E2">
            <w:pPr>
              <w:ind w:left="-57" w:right="-57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6" w:history="1">
              <w:r w:rsidR="000F28ED" w:rsidRPr="00AE0FCB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:80/119412</w:t>
              </w:r>
            </w:hyperlink>
          </w:p>
        </w:tc>
      </w:tr>
      <w:tr w:rsidR="000F28ED" w:rsidRPr="00AE0FCB" w:rsidTr="000F28ED">
        <w:trPr>
          <w:trHeight w:val="227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7162D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  <w:t>Q80375b8268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A773AB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</w:t>
            </w:r>
            <w:r w:rsidRPr="00AE0FCB">
              <w:rPr>
                <w:sz w:val="22"/>
                <w:szCs w:val="22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522П від 11.09.2007 та договорами забезпечення виконання зобов’язань: (забезпечення:</w:t>
            </w:r>
          </w:p>
          <w:p w:rsidR="000F28ED" w:rsidRPr="00AE0FCB" w:rsidRDefault="000F28ED" w:rsidP="00A773AB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- будівля торгово-виставочного центру,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ем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ділянка у Луганській обл., м. Луганськ, вул.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овєтская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0F28ED" w:rsidRDefault="000F28ED" w:rsidP="0059234C">
            <w:pPr>
              <w:ind w:left="-57" w:right="-57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 торгах (аукціоні) 1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CD6F15">
            <w:pPr>
              <w:ind w:left="-57" w:right="-57"/>
              <w:jc w:val="right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267 807,7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AE0FCB" w:rsidRDefault="008922FC" w:rsidP="00AF44E2">
            <w:pPr>
              <w:ind w:left="-57" w:right="-57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7" w:history="1">
              <w:r w:rsidR="000F28ED" w:rsidRPr="00AE0FCB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:80/119414</w:t>
              </w:r>
            </w:hyperlink>
            <w:r w:rsidR="000F28ED" w:rsidRPr="00AE0FCB"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  <w:t xml:space="preserve"> </w:t>
            </w:r>
          </w:p>
        </w:tc>
      </w:tr>
      <w:tr w:rsidR="000F28ED" w:rsidRPr="00AE0FCB" w:rsidTr="000F28ED">
        <w:trPr>
          <w:trHeight w:val="130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7162DD">
            <w:pPr>
              <w:ind w:left="-57" w:right="-57"/>
              <w:jc w:val="center"/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color w:val="000000"/>
                <w:sz w:val="22"/>
                <w:szCs w:val="22"/>
                <w:bdr w:val="none" w:sz="0" w:space="0" w:color="auto" w:frame="1"/>
                <w:lang w:eastAsia="uk-UA"/>
              </w:rPr>
              <w:t>Q80375b8269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7C0EE4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311П від 29.05.2006  та договорами забезпечення виконання зобов’язань: (забезпечення:- 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ab/>
              <w:t xml:space="preserve">житл. будинок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л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171,6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м. т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ем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ділянк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л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1682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м. у Луганські обл., м. Луганськ, провулок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Орєховий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0F28ED" w:rsidRDefault="000F28ED" w:rsidP="00240E82">
            <w:pPr>
              <w:ind w:left="-57" w:right="-57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 торгах (аукціоні) 1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240E82">
            <w:pPr>
              <w:ind w:left="-57" w:right="-57"/>
              <w:jc w:val="right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40 746,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AE0FCB" w:rsidRDefault="008922FC" w:rsidP="00AF44E2">
            <w:pPr>
              <w:ind w:left="-57" w:right="-57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="000F28ED" w:rsidRPr="00AE0FCB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:80/119416</w:t>
              </w:r>
            </w:hyperlink>
          </w:p>
        </w:tc>
      </w:tr>
      <w:tr w:rsidR="000F28ED" w:rsidRPr="00AE0FCB" w:rsidTr="000F28ED">
        <w:trPr>
          <w:trHeight w:val="910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7162DD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375b8270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447964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</w:t>
            </w:r>
            <w:r w:rsidRPr="00AE0FCB">
              <w:rPr>
                <w:sz w:val="22"/>
                <w:szCs w:val="22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635П від 04.04.2008 та договорами забезпечення виконання зобов’язань: (забезпечення:</w:t>
            </w:r>
          </w:p>
          <w:p w:rsidR="000F28ED" w:rsidRPr="00AE0FCB" w:rsidRDefault="000F28ED" w:rsidP="00447964">
            <w:pPr>
              <w:ind w:left="-57" w:right="-57"/>
              <w:jc w:val="center"/>
              <w:rPr>
                <w:bCs/>
                <w:color w:val="FF0000"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- житл. будинок т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ем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ділянка у Луганській обл., м. Луганськ, вул.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Рождєствєнская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).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0F28ED" w:rsidRDefault="000F28ED" w:rsidP="00240E82">
            <w:pPr>
              <w:ind w:left="-57" w:right="-57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 торгах (аукціоні) 1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240E82">
            <w:pPr>
              <w:ind w:left="-57" w:right="-57"/>
              <w:jc w:val="right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70 973,4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AE0FCB" w:rsidRDefault="008922FC" w:rsidP="00AF44E2">
            <w:pPr>
              <w:ind w:left="-57" w:right="-57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="000F28ED" w:rsidRPr="00AE0FCB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:80/119415</w:t>
              </w:r>
            </w:hyperlink>
          </w:p>
        </w:tc>
      </w:tr>
      <w:tr w:rsidR="000F28ED" w:rsidRPr="00AE0FCB" w:rsidTr="000F28ED">
        <w:trPr>
          <w:trHeight w:val="1037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7162DD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375b8271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D36747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</w:t>
            </w:r>
            <w:r w:rsidRPr="00AE0FCB">
              <w:rPr>
                <w:sz w:val="22"/>
                <w:szCs w:val="22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244 від 06.12.2007 та договорами забезпечення виконання зобов’язань: (забезпечення:</w:t>
            </w:r>
          </w:p>
          <w:p w:rsidR="000F28ED" w:rsidRPr="00AE0FCB" w:rsidRDefault="000F28ED" w:rsidP="008D04FF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-</w:t>
            </w:r>
            <w:r w:rsidRPr="00AE0FCB">
              <w:rPr>
                <w:sz w:val="22"/>
                <w:szCs w:val="22"/>
              </w:rPr>
              <w:t xml:space="preserve">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ем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ділянк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л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2,8001 га у Львівській обл.,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Сколівський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 р-н, с.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Тухля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,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ур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углинята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) 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240E82">
            <w:pPr>
              <w:ind w:left="-57" w:right="-57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 торгах (аукціоні) 1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240E82">
            <w:pPr>
              <w:ind w:left="-57" w:right="-57"/>
              <w:jc w:val="right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1 142 057,5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AE0FCB" w:rsidRDefault="008922FC" w:rsidP="00AF44E2">
            <w:pPr>
              <w:ind w:left="-57" w:right="-57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="000F28ED" w:rsidRPr="00AE0FCB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:80/119410</w:t>
              </w:r>
            </w:hyperlink>
          </w:p>
        </w:tc>
      </w:tr>
      <w:tr w:rsidR="000F28ED" w:rsidRPr="00AE0FCB" w:rsidTr="000F28ED">
        <w:trPr>
          <w:trHeight w:val="1021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7162DD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Q80375b8272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B97A1A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</w:t>
            </w:r>
            <w:r w:rsidRPr="00AE0FCB">
              <w:rPr>
                <w:sz w:val="22"/>
                <w:szCs w:val="22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43/08/Ф від 24.03.2008 та договорами забезпечення виконання зобов’язань: (забезпечення:</w:t>
            </w:r>
          </w:p>
          <w:p w:rsidR="000F28ED" w:rsidRPr="00AE0FCB" w:rsidRDefault="000F28ED" w:rsidP="00B97A1A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 xml:space="preserve">- поруки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фіз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 осіб)</w:t>
            </w:r>
          </w:p>
          <w:p w:rsidR="000F28ED" w:rsidRPr="00AE0FCB" w:rsidRDefault="000F28ED" w:rsidP="00E56394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0F28ED" w:rsidRDefault="000F28ED" w:rsidP="00240E82">
            <w:pPr>
              <w:ind w:left="-57" w:right="-57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На четвертих відкритих торгах (аукціоні) 1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240E82">
            <w:pPr>
              <w:ind w:left="-57" w:right="-57"/>
              <w:jc w:val="right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549 784,6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AE0FCB" w:rsidRDefault="008922FC" w:rsidP="00AF44E2">
            <w:pPr>
              <w:ind w:left="-57" w:right="-57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="000F28ED" w:rsidRPr="00AE0FCB">
                <w:rPr>
                  <w:rStyle w:val="a3"/>
                  <w:sz w:val="22"/>
                  <w:szCs w:val="22"/>
                </w:rPr>
                <w:t>http://torgi.fg.gov.ua:80/119408</w:t>
              </w:r>
            </w:hyperlink>
          </w:p>
        </w:tc>
      </w:tr>
      <w:tr w:rsidR="000F28ED" w:rsidRPr="00AE0FCB" w:rsidTr="000F28ED">
        <w:trPr>
          <w:trHeight w:val="405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D36747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lastRenderedPageBreak/>
              <w:t>Q80375b8273</w:t>
            </w:r>
          </w:p>
        </w:tc>
        <w:tc>
          <w:tcPr>
            <w:tcW w:w="14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AE0FCB" w:rsidRDefault="000F28ED" w:rsidP="00B97A1A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раво вимоги за кредитним договором №</w:t>
            </w:r>
            <w:r w:rsidRPr="00AE0FCB">
              <w:rPr>
                <w:sz w:val="22"/>
                <w:szCs w:val="22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107/08 від 22.02.2008 та договорами забезпечення виконання зобов’язань: (забезпечення:</w:t>
            </w:r>
          </w:p>
          <w:p w:rsidR="000F28ED" w:rsidRPr="00AE0FCB" w:rsidRDefault="000F28ED" w:rsidP="00B97A1A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sz w:val="22"/>
                <w:szCs w:val="22"/>
              </w:rPr>
              <w:t xml:space="preserve"> </w:t>
            </w: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- житл. будинок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л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87,6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кв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м. т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зем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ділянк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пл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. 0,1809 га у Волинській обл., Луцький р-н, с.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Гаразджа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, вул. Вишнева;</w:t>
            </w:r>
          </w:p>
          <w:p w:rsidR="000F28ED" w:rsidRPr="00AE0FCB" w:rsidRDefault="000F28ED" w:rsidP="00B97A1A">
            <w:pPr>
              <w:ind w:left="-57" w:right="-57"/>
              <w:jc w:val="center"/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 xml:space="preserve">- порука </w:t>
            </w:r>
            <w:proofErr w:type="spellStart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фіз</w:t>
            </w:r>
            <w:proofErr w:type="spellEnd"/>
            <w:r w:rsidRPr="00AE0FCB">
              <w:rPr>
                <w:bCs/>
                <w:sz w:val="22"/>
                <w:szCs w:val="22"/>
                <w:bdr w:val="none" w:sz="0" w:space="0" w:color="auto" w:frame="1"/>
                <w:lang w:eastAsia="uk-UA"/>
              </w:rPr>
              <w:t>. особи)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0F28ED" w:rsidRDefault="000F28ED" w:rsidP="00240E82">
            <w:pPr>
              <w:ind w:left="-57" w:right="-57"/>
              <w:jc w:val="center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На четвертих відкритих торгах (аукціоні) 1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val="ru-RU" w:eastAsia="uk-UA"/>
              </w:rPr>
              <w:t>8</w:t>
            </w: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.08.2017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28ED" w:rsidRPr="000F28ED" w:rsidRDefault="000F28ED" w:rsidP="00240E82">
            <w:pPr>
              <w:ind w:left="-57" w:right="-57"/>
              <w:jc w:val="right"/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</w:pPr>
            <w:r w:rsidRPr="000F28ED">
              <w:rPr>
                <w:b/>
                <w:bCs/>
                <w:sz w:val="22"/>
                <w:szCs w:val="22"/>
                <w:bdr w:val="none" w:sz="0" w:space="0" w:color="auto" w:frame="1"/>
                <w:lang w:eastAsia="uk-UA"/>
              </w:rPr>
              <w:t>328 055,49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28ED" w:rsidRPr="00AE0FCB" w:rsidRDefault="008922FC" w:rsidP="00AF44E2">
            <w:pPr>
              <w:ind w:left="-57" w:right="-57"/>
              <w:rPr>
                <w:bCs/>
                <w:sz w:val="22"/>
                <w:szCs w:val="22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="000F28ED" w:rsidRPr="00AE0FCB">
                <w:rPr>
                  <w:rStyle w:val="a3"/>
                  <w:bCs/>
                  <w:sz w:val="22"/>
                  <w:szCs w:val="22"/>
                  <w:bdr w:val="none" w:sz="0" w:space="0" w:color="auto" w:frame="1"/>
                  <w:lang w:eastAsia="uk-UA"/>
                </w:rPr>
                <w:t>http://torgi.fg.gov.ua:80/119413</w:t>
              </w:r>
            </w:hyperlink>
          </w:p>
        </w:tc>
      </w:tr>
    </w:tbl>
    <w:p w:rsidR="003F2918" w:rsidRPr="00AE0FCB" w:rsidRDefault="003F2918" w:rsidP="003F2918">
      <w:pPr>
        <w:jc w:val="center"/>
        <w:rPr>
          <w:sz w:val="22"/>
          <w:szCs w:val="22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>Номер та дата рішення виконавчої дирекції Фонду про затвердження умов продажу активів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49D3" w:rsidRPr="00AE0FCB" w:rsidRDefault="007B49D3" w:rsidP="002A6589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 xml:space="preserve">№ </w:t>
            </w:r>
            <w:r w:rsidR="002A6589" w:rsidRPr="00AE0FCB">
              <w:rPr>
                <w:bCs/>
                <w:sz w:val="22"/>
                <w:szCs w:val="22"/>
              </w:rPr>
              <w:t>2249</w:t>
            </w:r>
            <w:r w:rsidRPr="00AE0FCB">
              <w:rPr>
                <w:bCs/>
                <w:sz w:val="22"/>
                <w:szCs w:val="22"/>
              </w:rPr>
              <w:t xml:space="preserve"> від </w:t>
            </w:r>
            <w:r w:rsidR="002A6589" w:rsidRPr="00AE0FCB">
              <w:rPr>
                <w:bCs/>
                <w:sz w:val="22"/>
                <w:szCs w:val="22"/>
              </w:rPr>
              <w:t>01.06</w:t>
            </w:r>
            <w:r w:rsidRPr="00AE0FCB">
              <w:rPr>
                <w:bCs/>
                <w:sz w:val="22"/>
                <w:szCs w:val="22"/>
              </w:rPr>
              <w:t>.2017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 xml:space="preserve">Організатор відкритих торгів (аукціону)  </w:t>
            </w:r>
          </w:p>
        </w:tc>
        <w:tc>
          <w:tcPr>
            <w:tcW w:w="6520" w:type="dxa"/>
            <w:shd w:val="clear" w:color="auto" w:fill="auto"/>
          </w:tcPr>
          <w:p w:rsidR="002A6589" w:rsidRPr="00AE0FCB" w:rsidRDefault="002A6589" w:rsidP="00CD6F15">
            <w:pPr>
              <w:pStyle w:val="Style6"/>
              <w:rPr>
                <w:b/>
                <w:bCs/>
                <w:sz w:val="22"/>
                <w:szCs w:val="22"/>
                <w:lang w:val="uk-UA" w:eastAsia="uk-UA"/>
              </w:rPr>
            </w:pPr>
            <w:r w:rsidRPr="00AE0FCB">
              <w:rPr>
                <w:b/>
                <w:bCs/>
                <w:sz w:val="22"/>
                <w:szCs w:val="22"/>
                <w:lang w:val="uk-UA" w:eastAsia="uk-UA"/>
              </w:rPr>
              <w:t>ТОВАРНА БІРЖА «УКРАЇНСЬКА ЕНЕРГЕТИЧНА БІРЖА»</w:t>
            </w:r>
          </w:p>
          <w:p w:rsidR="002A6589" w:rsidRPr="00AE0FCB" w:rsidRDefault="002A6589" w:rsidP="00CD6F15">
            <w:pPr>
              <w:pStyle w:val="Style6"/>
              <w:rPr>
                <w:bCs/>
                <w:sz w:val="22"/>
                <w:szCs w:val="22"/>
                <w:lang w:val="uk-UA" w:eastAsia="uk-UA"/>
              </w:rPr>
            </w:pPr>
            <w:r w:rsidRPr="00AE0FCB">
              <w:rPr>
                <w:bCs/>
                <w:sz w:val="22"/>
                <w:szCs w:val="22"/>
                <w:lang w:val="uk-UA" w:eastAsia="uk-UA"/>
              </w:rPr>
              <w:t xml:space="preserve">м. Київ, вул. Хрещатик, 44, офіс 7, індекс 01030, </w:t>
            </w:r>
            <w:proofErr w:type="spellStart"/>
            <w:r w:rsidRPr="00AE0FCB">
              <w:rPr>
                <w:bCs/>
                <w:sz w:val="22"/>
                <w:szCs w:val="22"/>
                <w:lang w:val="uk-UA" w:eastAsia="uk-UA"/>
              </w:rPr>
              <w:t>тел</w:t>
            </w:r>
            <w:proofErr w:type="spellEnd"/>
            <w:r w:rsidRPr="00AE0FCB">
              <w:rPr>
                <w:bCs/>
                <w:sz w:val="22"/>
                <w:szCs w:val="22"/>
                <w:lang w:val="uk-UA" w:eastAsia="uk-UA"/>
              </w:rPr>
              <w:t xml:space="preserve">. (044) 35-35-075, Код ЄДРПОУ 37027819, час роботи понеділок - п'ятниця 09:00 - 18:00, </w:t>
            </w:r>
            <w:r w:rsidR="00FB1FD8" w:rsidRPr="00AE0FCB">
              <w:rPr>
                <w:rStyle w:val="a3"/>
                <w:b/>
                <w:sz w:val="22"/>
                <w:szCs w:val="22"/>
                <w:lang w:val="uk-UA"/>
              </w:rPr>
              <w:t>https://sale.ueex.com.ua</w:t>
            </w:r>
          </w:p>
          <w:p w:rsidR="007B49D3" w:rsidRPr="00AE0FCB" w:rsidRDefault="007B49D3" w:rsidP="00CD6F15">
            <w:pPr>
              <w:spacing w:before="60"/>
              <w:rPr>
                <w:sz w:val="22"/>
                <w:szCs w:val="22"/>
              </w:rPr>
            </w:pPr>
            <w:r w:rsidRPr="00AE0FCB">
              <w:rPr>
                <w:b/>
                <w:bCs/>
                <w:sz w:val="22"/>
                <w:szCs w:val="22"/>
              </w:rPr>
              <w:t xml:space="preserve">Посилання на перелік організаторів відкритих торгів (аукціонів): </w:t>
            </w:r>
            <w:hyperlink r:id="rId13" w:history="1">
              <w:r w:rsidRPr="00AE0FCB">
                <w:rPr>
                  <w:rStyle w:val="a3"/>
                  <w:b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>Учасники відкритих торгів (аукціону)</w:t>
            </w:r>
            <w:r w:rsidRPr="00AE0FCB">
              <w:rPr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shd w:val="clear" w:color="auto" w:fill="auto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>Юридичні особи та фізичні особи (продаж прав вимог за кредитними договорами або договорами забезпечення виконання зобов’язання не може здійснюватися боржникам та/або поручителям за такими договорами)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>Розмір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7B49D3" w:rsidRPr="00AE0FCB" w:rsidRDefault="007B49D3" w:rsidP="00D8448D">
            <w:pPr>
              <w:rPr>
                <w:i/>
                <w:sz w:val="22"/>
                <w:szCs w:val="22"/>
              </w:rPr>
            </w:pPr>
            <w:r w:rsidRPr="00AE0FCB">
              <w:rPr>
                <w:i/>
                <w:sz w:val="22"/>
                <w:szCs w:val="22"/>
              </w:rPr>
              <w:t>5% (п’ять відсотків</w:t>
            </w:r>
            <w:r w:rsidR="00D8448D" w:rsidRPr="000F28ED">
              <w:rPr>
                <w:i/>
                <w:sz w:val="22"/>
                <w:szCs w:val="22"/>
              </w:rPr>
              <w:t>)</w:t>
            </w:r>
            <w:r w:rsidR="00AE0FCB" w:rsidRPr="00AE0FCB">
              <w:rPr>
                <w:i/>
                <w:sz w:val="22"/>
                <w:szCs w:val="22"/>
              </w:rPr>
              <w:t xml:space="preserve"> від початкової ціни реалізації лотів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 xml:space="preserve">Банківські реквізити для </w:t>
            </w:r>
            <w:r w:rsidRPr="00AE0FCB">
              <w:rPr>
                <w:bCs/>
                <w:sz w:val="22"/>
                <w:szCs w:val="22"/>
              </w:rPr>
              <w:t xml:space="preserve">перерахування </w:t>
            </w:r>
            <w:r w:rsidRPr="00AE0FCB">
              <w:rPr>
                <w:sz w:val="22"/>
                <w:szCs w:val="22"/>
              </w:rPr>
              <w:t>гарантійного внеск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 xml:space="preserve">Перерахування гарантійного внеску здійснюється на поточний рахунок  організатора </w:t>
            </w:r>
            <w:r w:rsidRPr="00AE0FCB">
              <w:rPr>
                <w:bCs/>
                <w:sz w:val="22"/>
                <w:szCs w:val="22"/>
              </w:rPr>
              <w:t>відкритих торгів (аукціонів)</w:t>
            </w:r>
            <w:r w:rsidRPr="00AE0FCB">
              <w:rPr>
                <w:sz w:val="22"/>
                <w:szCs w:val="22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AE0FCB">
              <w:rPr>
                <w:bCs/>
                <w:sz w:val="22"/>
                <w:szCs w:val="22"/>
              </w:rPr>
              <w:t>відкритих торгів (аукціонів)</w:t>
            </w:r>
            <w:r w:rsidRPr="00AE0FCB">
              <w:rPr>
                <w:sz w:val="22"/>
                <w:szCs w:val="22"/>
              </w:rPr>
              <w:t xml:space="preserve"> розміщені за наступним посиланням:  </w:t>
            </w:r>
            <w:hyperlink r:id="rId14" w:history="1">
              <w:r w:rsidRPr="00AE0FCB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>Крок аукціону</w:t>
            </w:r>
          </w:p>
        </w:tc>
        <w:tc>
          <w:tcPr>
            <w:tcW w:w="6520" w:type="dxa"/>
            <w:shd w:val="clear" w:color="auto" w:fill="auto"/>
          </w:tcPr>
          <w:p w:rsidR="007B49D3" w:rsidRPr="00AE0FCB" w:rsidRDefault="007B49D3" w:rsidP="00AE0FCB">
            <w:pPr>
              <w:rPr>
                <w:i/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>Крок аукціону</w:t>
            </w:r>
            <w:r w:rsidRPr="00AE0FCB">
              <w:rPr>
                <w:i/>
                <w:sz w:val="22"/>
                <w:szCs w:val="22"/>
              </w:rPr>
              <w:t xml:space="preserve"> – не менше 1 % (одного відсотку) від початкової ціни</w:t>
            </w:r>
            <w:r w:rsidR="00AE0FCB" w:rsidRPr="00AE0FCB">
              <w:rPr>
                <w:i/>
                <w:sz w:val="22"/>
                <w:szCs w:val="22"/>
                <w:lang w:val="ru-RU"/>
              </w:rPr>
              <w:t xml:space="preserve"> </w:t>
            </w:r>
            <w:r w:rsidR="00AE0FCB" w:rsidRPr="00AE0FCB">
              <w:rPr>
                <w:i/>
                <w:sz w:val="22"/>
                <w:szCs w:val="22"/>
              </w:rPr>
              <w:t>реалізації лотів</w:t>
            </w:r>
            <w:r w:rsidRPr="00AE0FCB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>Порядок ознайомлення з активом</w:t>
            </w:r>
          </w:p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>у кімнаті дани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sz w:val="22"/>
                <w:szCs w:val="22"/>
                <w:shd w:val="clear" w:color="auto" w:fill="FFFFFF"/>
              </w:rPr>
            </w:pPr>
            <w:r w:rsidRPr="00AE0FCB">
              <w:rPr>
                <w:sz w:val="22"/>
                <w:szCs w:val="22"/>
                <w:shd w:val="clear" w:color="auto" w:fill="FFFFFF"/>
              </w:rPr>
              <w:t xml:space="preserve">Для </w:t>
            </w:r>
            <w:r w:rsidRPr="00AE0FCB">
              <w:rPr>
                <w:bCs/>
                <w:sz w:val="22"/>
                <w:szCs w:val="22"/>
              </w:rPr>
              <w:t xml:space="preserve">ознайомлення з активом у кімнаті даних </w:t>
            </w:r>
            <w:r w:rsidRPr="00AE0FCB">
              <w:rPr>
                <w:sz w:val="22"/>
                <w:szCs w:val="22"/>
                <w:shd w:val="clear" w:color="auto" w:fill="FFFFFF"/>
              </w:rPr>
              <w:t>необхідно подати заявку про зацікавленість у придбанні активу та підписати договір щодо нерозголошення банківської таємниці та конфіденційної інформації (</w:t>
            </w:r>
            <w:hyperlink r:id="rId15" w:history="1">
              <w:r w:rsidRPr="00AE0FCB">
                <w:rPr>
                  <w:sz w:val="22"/>
                  <w:szCs w:val="22"/>
                  <w:lang w:eastAsia="uk-UA"/>
                </w:rPr>
                <w:t>http://torgi.fg.gov.ua/nda</w:t>
              </w:r>
            </w:hyperlink>
            <w:r w:rsidRPr="00AE0FCB">
              <w:rPr>
                <w:sz w:val="22"/>
                <w:szCs w:val="22"/>
                <w:shd w:val="clear" w:color="auto" w:fill="FFFFFF"/>
              </w:rPr>
              <w:t>). Заявки подаються в паперовому та електронному вигляді на наступні адреси:</w:t>
            </w:r>
          </w:p>
          <w:p w:rsidR="007B49D3" w:rsidRPr="00AE0FCB" w:rsidRDefault="007B49D3" w:rsidP="007B49D3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 xml:space="preserve">1) </w:t>
            </w:r>
            <w:r w:rsidRPr="00AE0FCB">
              <w:rPr>
                <w:sz w:val="22"/>
                <w:szCs w:val="22"/>
                <w:lang w:eastAsia="uk-UA"/>
              </w:rPr>
              <w:t>ФГВФО, 04053, м. Київ, вул. Січових Стрільців, будинок 17; електронна пошта: clo@fg.gov.ua</w:t>
            </w:r>
            <w:r w:rsidRPr="00AE0FCB">
              <w:rPr>
                <w:sz w:val="22"/>
                <w:szCs w:val="22"/>
              </w:rPr>
              <w:t>;</w:t>
            </w:r>
          </w:p>
          <w:p w:rsidR="007B49D3" w:rsidRPr="00AE0FCB" w:rsidRDefault="007B49D3" w:rsidP="007B49D3">
            <w:pPr>
              <w:rPr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t xml:space="preserve">2) </w:t>
            </w:r>
            <w:r w:rsidRPr="00AE0FCB">
              <w:rPr>
                <w:b/>
                <w:color w:val="000000"/>
                <w:sz w:val="22"/>
                <w:szCs w:val="22"/>
                <w:lang w:eastAsia="uk-UA"/>
              </w:rPr>
              <w:t>АТ «БРОКБІЗНЕСБАНК», 03057, м. Київ, проспект Перемоги, 41, та електронною поштою:</w:t>
            </w:r>
          </w:p>
          <w:p w:rsidR="007B49D3" w:rsidRPr="00AE0FCB" w:rsidRDefault="007B49D3" w:rsidP="007B49D3">
            <w:pPr>
              <w:rPr>
                <w:sz w:val="22"/>
                <w:szCs w:val="22"/>
                <w:shd w:val="clear" w:color="auto" w:fill="FFFFFF"/>
              </w:rPr>
            </w:pPr>
            <w:r w:rsidRPr="00AE0FCB">
              <w:rPr>
                <w:b/>
                <w:color w:val="000000"/>
                <w:sz w:val="22"/>
                <w:szCs w:val="22"/>
                <w:lang w:eastAsia="uk-UA"/>
              </w:rPr>
              <w:t>DevyatkoOV@bankbb.com.ua.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E0FCB">
              <w:rPr>
                <w:bCs/>
                <w:sz w:val="22"/>
                <w:szCs w:val="22"/>
                <w:shd w:val="clear" w:color="auto" w:fill="FFFFFF"/>
              </w:rPr>
              <w:t>Контактна особа банку з питань ознайомлення з активом</w:t>
            </w:r>
          </w:p>
        </w:tc>
        <w:tc>
          <w:tcPr>
            <w:tcW w:w="6520" w:type="dxa"/>
            <w:shd w:val="clear" w:color="auto" w:fill="auto"/>
          </w:tcPr>
          <w:p w:rsidR="009378E4" w:rsidRPr="004A6E8D" w:rsidRDefault="007B49D3" w:rsidP="00D36747">
            <w:pPr>
              <w:rPr>
                <w:i/>
                <w:sz w:val="22"/>
                <w:szCs w:val="22"/>
                <w:lang w:val="ru-RU"/>
              </w:rPr>
            </w:pPr>
            <w:r w:rsidRPr="00AE0FCB">
              <w:rPr>
                <w:i/>
                <w:sz w:val="22"/>
                <w:szCs w:val="22"/>
              </w:rPr>
              <w:t xml:space="preserve">Дев’ятко Олександр Володимирович, </w:t>
            </w:r>
            <w:proofErr w:type="spellStart"/>
            <w:r w:rsidRPr="00AE0FCB">
              <w:rPr>
                <w:i/>
                <w:sz w:val="22"/>
                <w:szCs w:val="22"/>
              </w:rPr>
              <w:t>тел</w:t>
            </w:r>
            <w:proofErr w:type="spellEnd"/>
            <w:r w:rsidRPr="00AE0FCB">
              <w:rPr>
                <w:i/>
                <w:sz w:val="22"/>
                <w:szCs w:val="22"/>
              </w:rPr>
              <w:t>. (044) 247-46-39,</w:t>
            </w:r>
            <w:r w:rsidR="009378E4" w:rsidRPr="009378E4">
              <w:rPr>
                <w:i/>
                <w:sz w:val="22"/>
                <w:szCs w:val="22"/>
                <w:lang w:val="ru-RU"/>
              </w:rPr>
              <w:t xml:space="preserve"> </w:t>
            </w:r>
            <w:r w:rsidR="009378E4" w:rsidRPr="004A6E8D">
              <w:rPr>
                <w:i/>
                <w:sz w:val="22"/>
                <w:szCs w:val="22"/>
                <w:lang w:val="ru-RU"/>
              </w:rPr>
              <w:t>(044) 206-29-83</w:t>
            </w:r>
          </w:p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i/>
                <w:sz w:val="22"/>
                <w:szCs w:val="22"/>
              </w:rPr>
              <w:t xml:space="preserve"> адреса електронної пошти - DevyatkoOV@bankbb.com.ua, м. Київ, проспект Перемоги, 41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>Дата проведення відкритих торгів (аукціону)</w:t>
            </w:r>
          </w:p>
        </w:tc>
        <w:tc>
          <w:tcPr>
            <w:tcW w:w="6520" w:type="dxa"/>
            <w:shd w:val="clear" w:color="auto" w:fill="auto"/>
          </w:tcPr>
          <w:p w:rsidR="007B49D3" w:rsidRPr="00AE0FCB" w:rsidRDefault="007B49D3" w:rsidP="000F28ED">
            <w:pPr>
              <w:rPr>
                <w:i/>
                <w:sz w:val="22"/>
                <w:szCs w:val="22"/>
              </w:rPr>
            </w:pPr>
            <w:r w:rsidRPr="000F28ED">
              <w:rPr>
                <w:b/>
                <w:bCs/>
                <w:i/>
                <w:sz w:val="22"/>
                <w:szCs w:val="22"/>
              </w:rPr>
              <w:t>Четверті відкриті   торги (а</w:t>
            </w:r>
            <w:r w:rsidR="002A6589" w:rsidRPr="000F28ED">
              <w:rPr>
                <w:b/>
                <w:bCs/>
                <w:i/>
                <w:sz w:val="22"/>
                <w:szCs w:val="22"/>
              </w:rPr>
              <w:t>у</w:t>
            </w:r>
            <w:r w:rsidRPr="000F28ED">
              <w:rPr>
                <w:b/>
                <w:bCs/>
                <w:i/>
                <w:sz w:val="22"/>
                <w:szCs w:val="22"/>
              </w:rPr>
              <w:t xml:space="preserve">кціон) – </w:t>
            </w:r>
            <w:r w:rsidR="00147EAA" w:rsidRPr="000F28ED">
              <w:rPr>
                <w:b/>
                <w:bCs/>
                <w:i/>
                <w:sz w:val="22"/>
                <w:szCs w:val="22"/>
              </w:rPr>
              <w:t>1</w:t>
            </w:r>
            <w:r w:rsidR="00AF3800" w:rsidRPr="000F28ED">
              <w:rPr>
                <w:b/>
                <w:bCs/>
                <w:i/>
                <w:sz w:val="22"/>
                <w:szCs w:val="22"/>
              </w:rPr>
              <w:t>8</w:t>
            </w:r>
            <w:r w:rsidRPr="000F28ED">
              <w:rPr>
                <w:b/>
                <w:bCs/>
                <w:i/>
                <w:sz w:val="22"/>
                <w:szCs w:val="22"/>
              </w:rPr>
              <w:t>.0</w:t>
            </w:r>
            <w:r w:rsidR="007162DD" w:rsidRPr="000F28ED">
              <w:rPr>
                <w:b/>
                <w:bCs/>
                <w:i/>
                <w:sz w:val="22"/>
                <w:szCs w:val="22"/>
              </w:rPr>
              <w:t>8</w:t>
            </w:r>
            <w:r w:rsidRPr="000F28ED">
              <w:rPr>
                <w:b/>
                <w:bCs/>
                <w:i/>
                <w:sz w:val="22"/>
                <w:szCs w:val="22"/>
              </w:rPr>
              <w:t>.2017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 xml:space="preserve">Час проведення відкритих торгів (аукціону)/електронного аукціону </w:t>
            </w:r>
          </w:p>
        </w:tc>
        <w:tc>
          <w:tcPr>
            <w:tcW w:w="6520" w:type="dxa"/>
            <w:shd w:val="clear" w:color="auto" w:fill="auto"/>
          </w:tcPr>
          <w:p w:rsidR="007B49D3" w:rsidRPr="00AE0FCB" w:rsidRDefault="007B49D3" w:rsidP="00D36747">
            <w:pPr>
              <w:rPr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 xml:space="preserve">Точний час початку проведення відкритих торгів (аукціону) по кожному лоту вказується на веб-сайтах </w:t>
            </w:r>
            <w:r w:rsidRPr="00AE0FCB">
              <w:rPr>
                <w:sz w:val="22"/>
                <w:szCs w:val="22"/>
              </w:rPr>
              <w:t xml:space="preserve">організаторів </w:t>
            </w:r>
            <w:r w:rsidRPr="00AE0FCB">
              <w:rPr>
                <w:bCs/>
                <w:sz w:val="22"/>
                <w:szCs w:val="22"/>
              </w:rPr>
              <w:t>торгів (</w:t>
            </w:r>
            <w:hyperlink r:id="rId16" w:history="1">
              <w:r w:rsidRPr="00AE0FCB">
                <w:rPr>
                  <w:rStyle w:val="a3"/>
                  <w:sz w:val="22"/>
                  <w:szCs w:val="22"/>
                </w:rPr>
                <w:t>http://torgi.fg.gov.ua/prozorrosale</w:t>
              </w:r>
            </w:hyperlink>
            <w:r w:rsidRPr="00AE0FCB">
              <w:rPr>
                <w:sz w:val="22"/>
                <w:szCs w:val="22"/>
              </w:rPr>
              <w:t>)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 xml:space="preserve">Термін прийняття заяв про участь у </w:t>
            </w:r>
            <w:r w:rsidRPr="00AE0FCB">
              <w:rPr>
                <w:bCs/>
                <w:sz w:val="22"/>
                <w:szCs w:val="22"/>
              </w:rPr>
              <w:lastRenderedPageBreak/>
              <w:t>відкритих торгах (аукціоні)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49D3" w:rsidRPr="00AE0FCB" w:rsidRDefault="00AE0FCB" w:rsidP="00D36747">
            <w:pPr>
              <w:rPr>
                <w:bCs/>
                <w:i/>
                <w:sz w:val="22"/>
                <w:szCs w:val="22"/>
              </w:rPr>
            </w:pPr>
            <w:r w:rsidRPr="00AE0FCB">
              <w:rPr>
                <w:bCs/>
                <w:i/>
                <w:sz w:val="22"/>
                <w:szCs w:val="22"/>
              </w:rPr>
              <w:lastRenderedPageBreak/>
              <w:t>Дата початку прийняття заяв: з дати публікації оголошення.</w:t>
            </w:r>
            <w:r w:rsidR="007B49D3" w:rsidRPr="00AE0FCB">
              <w:rPr>
                <w:bCs/>
                <w:i/>
                <w:sz w:val="22"/>
                <w:szCs w:val="22"/>
              </w:rPr>
              <w:t xml:space="preserve"> </w:t>
            </w:r>
            <w:r w:rsidRPr="00AE0FCB">
              <w:rPr>
                <w:bCs/>
                <w:i/>
                <w:sz w:val="22"/>
                <w:szCs w:val="22"/>
              </w:rPr>
              <w:lastRenderedPageBreak/>
              <w:t>К</w:t>
            </w:r>
            <w:r w:rsidR="007B49D3" w:rsidRPr="00AE0FCB">
              <w:rPr>
                <w:bCs/>
                <w:i/>
                <w:sz w:val="22"/>
                <w:szCs w:val="22"/>
              </w:rPr>
              <w:t>інцевий термін прийняття заяв</w:t>
            </w:r>
            <w:r w:rsidRPr="00AE0FCB">
              <w:rPr>
                <w:bCs/>
                <w:i/>
                <w:sz w:val="22"/>
                <w:szCs w:val="22"/>
              </w:rPr>
              <w:t>:</w:t>
            </w:r>
          </w:p>
          <w:p w:rsidR="007B49D3" w:rsidRPr="00AE0FCB" w:rsidRDefault="007B49D3" w:rsidP="00F71637">
            <w:pPr>
              <w:rPr>
                <w:bCs/>
                <w:i/>
                <w:sz w:val="22"/>
                <w:szCs w:val="22"/>
              </w:rPr>
            </w:pPr>
            <w:r w:rsidRPr="000F28ED">
              <w:rPr>
                <w:b/>
                <w:bCs/>
                <w:i/>
                <w:sz w:val="22"/>
                <w:szCs w:val="22"/>
              </w:rPr>
              <w:t>Четве</w:t>
            </w:r>
            <w:r w:rsidR="007162DD" w:rsidRPr="000F28ED">
              <w:rPr>
                <w:b/>
                <w:bCs/>
                <w:i/>
                <w:sz w:val="22"/>
                <w:szCs w:val="22"/>
              </w:rPr>
              <w:t xml:space="preserve">рті відкриті   торги (аукціон) </w:t>
            </w:r>
            <w:r w:rsidRPr="000F28ED">
              <w:rPr>
                <w:b/>
                <w:bCs/>
                <w:i/>
                <w:sz w:val="22"/>
                <w:szCs w:val="22"/>
              </w:rPr>
              <w:t xml:space="preserve">– </w:t>
            </w:r>
            <w:r w:rsidR="007162DD" w:rsidRPr="000F28ED">
              <w:rPr>
                <w:b/>
                <w:bCs/>
                <w:i/>
                <w:sz w:val="22"/>
                <w:szCs w:val="22"/>
              </w:rPr>
              <w:t>1</w:t>
            </w:r>
            <w:r w:rsidR="00AF3800" w:rsidRPr="000F28ED">
              <w:rPr>
                <w:b/>
                <w:bCs/>
                <w:i/>
                <w:sz w:val="22"/>
                <w:szCs w:val="22"/>
              </w:rPr>
              <w:t>7</w:t>
            </w:r>
            <w:r w:rsidR="007162DD" w:rsidRPr="000F28ED">
              <w:rPr>
                <w:b/>
                <w:bCs/>
                <w:i/>
                <w:sz w:val="22"/>
                <w:szCs w:val="22"/>
              </w:rPr>
              <w:t>.08</w:t>
            </w:r>
            <w:r w:rsidRPr="000F28ED">
              <w:rPr>
                <w:b/>
                <w:bCs/>
                <w:i/>
                <w:sz w:val="22"/>
                <w:szCs w:val="22"/>
              </w:rPr>
              <w:t>.2017</w:t>
            </w:r>
            <w:r w:rsidR="004C065C" w:rsidRPr="00AE0FCB">
              <w:rPr>
                <w:bCs/>
                <w:i/>
                <w:sz w:val="22"/>
                <w:szCs w:val="22"/>
              </w:rPr>
              <w:t xml:space="preserve"> </w:t>
            </w:r>
            <w:r w:rsidR="004C065C" w:rsidRPr="00AE0FCB">
              <w:rPr>
                <w:b/>
                <w:bCs/>
                <w:i/>
                <w:sz w:val="22"/>
                <w:szCs w:val="22"/>
              </w:rPr>
              <w:t>до 20</w:t>
            </w:r>
            <w:r w:rsidR="004C065C" w:rsidRPr="00AE0FCB">
              <w:rPr>
                <w:b/>
                <w:bCs/>
                <w:i/>
                <w:sz w:val="22"/>
                <w:szCs w:val="22"/>
                <w:vertAlign w:val="superscript"/>
              </w:rPr>
              <w:t>00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sz w:val="22"/>
                <w:szCs w:val="22"/>
              </w:rPr>
              <w:lastRenderedPageBreak/>
              <w:t xml:space="preserve">Електронна адреса для доступу до </w:t>
            </w:r>
            <w:r w:rsidRPr="00AE0FCB">
              <w:rPr>
                <w:bCs/>
                <w:sz w:val="22"/>
                <w:szCs w:val="22"/>
              </w:rPr>
              <w:t>відкритих торгів (аукціону)/електронного аукціону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  <w:lang w:val="en-US"/>
              </w:rPr>
              <w:t>www</w:t>
            </w:r>
            <w:r w:rsidRPr="00AE0FCB">
              <w:rPr>
                <w:bCs/>
                <w:sz w:val="22"/>
                <w:szCs w:val="22"/>
                <w:lang w:val="ru-RU"/>
              </w:rPr>
              <w:t>.</w:t>
            </w:r>
            <w:proofErr w:type="spellStart"/>
            <w:r w:rsidRPr="00AE0FCB">
              <w:rPr>
                <w:bCs/>
                <w:sz w:val="22"/>
                <w:szCs w:val="22"/>
              </w:rPr>
              <w:t>prozorro.sale</w:t>
            </w:r>
            <w:proofErr w:type="spellEnd"/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rPr>
                <w:bCs/>
                <w:sz w:val="22"/>
                <w:szCs w:val="22"/>
              </w:rPr>
            </w:pPr>
            <w:r w:rsidRPr="00AE0FCB">
              <w:rPr>
                <w:bCs/>
                <w:sz w:val="22"/>
                <w:szCs w:val="22"/>
              </w:rPr>
              <w:t>Кінцева дата перерахування гарантійного внеску</w:t>
            </w:r>
          </w:p>
        </w:tc>
        <w:tc>
          <w:tcPr>
            <w:tcW w:w="6520" w:type="dxa"/>
            <w:shd w:val="clear" w:color="auto" w:fill="auto"/>
          </w:tcPr>
          <w:p w:rsidR="00F71637" w:rsidRPr="009378E4" w:rsidRDefault="00F71637" w:rsidP="00F71637">
            <w:pPr>
              <w:rPr>
                <w:b/>
                <w:bCs/>
                <w:i/>
                <w:sz w:val="22"/>
                <w:szCs w:val="22"/>
              </w:rPr>
            </w:pPr>
            <w:r w:rsidRPr="000F28ED">
              <w:rPr>
                <w:b/>
                <w:bCs/>
                <w:i/>
                <w:sz w:val="22"/>
                <w:szCs w:val="22"/>
              </w:rPr>
              <w:t xml:space="preserve">Четверті відкриті   торги </w:t>
            </w:r>
            <w:r w:rsidR="00AF3800" w:rsidRPr="000F28ED">
              <w:rPr>
                <w:b/>
                <w:bCs/>
                <w:i/>
                <w:sz w:val="22"/>
                <w:szCs w:val="22"/>
              </w:rPr>
              <w:t>(аукціон) – 17</w:t>
            </w:r>
            <w:r w:rsidR="009378E4">
              <w:rPr>
                <w:b/>
                <w:bCs/>
                <w:i/>
                <w:sz w:val="22"/>
                <w:szCs w:val="22"/>
              </w:rPr>
              <w:t xml:space="preserve">.08.2017 </w:t>
            </w:r>
            <w:r w:rsidR="009378E4" w:rsidRPr="00AE0FCB">
              <w:rPr>
                <w:b/>
                <w:bCs/>
                <w:i/>
                <w:sz w:val="22"/>
                <w:szCs w:val="22"/>
              </w:rPr>
              <w:t xml:space="preserve">до </w:t>
            </w:r>
            <w:r w:rsidR="009378E4">
              <w:rPr>
                <w:b/>
                <w:bCs/>
                <w:i/>
                <w:sz w:val="22"/>
                <w:szCs w:val="22"/>
              </w:rPr>
              <w:t>19</w:t>
            </w:r>
            <w:r w:rsidR="009378E4" w:rsidRPr="00AE0FCB">
              <w:rPr>
                <w:b/>
                <w:bCs/>
                <w:i/>
                <w:sz w:val="22"/>
                <w:szCs w:val="22"/>
                <w:vertAlign w:val="superscript"/>
              </w:rPr>
              <w:t>00</w:t>
            </w:r>
          </w:p>
          <w:p w:rsidR="007B49D3" w:rsidRPr="00AE0FCB" w:rsidRDefault="007B49D3" w:rsidP="00F71637">
            <w:pPr>
              <w:rPr>
                <w:bCs/>
                <w:sz w:val="22"/>
                <w:szCs w:val="22"/>
                <w:shd w:val="clear" w:color="auto" w:fill="FFFFFF"/>
              </w:rPr>
            </w:pPr>
            <w:r w:rsidRPr="00AE0FCB">
              <w:rPr>
                <w:bCs/>
                <w:sz w:val="22"/>
                <w:szCs w:val="22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7B49D3" w:rsidRPr="00AE0FCB" w:rsidTr="00D36747">
        <w:trPr>
          <w:trHeight w:val="20"/>
        </w:trPr>
        <w:tc>
          <w:tcPr>
            <w:tcW w:w="3794" w:type="dxa"/>
            <w:shd w:val="clear" w:color="auto" w:fill="auto"/>
            <w:vAlign w:val="center"/>
          </w:tcPr>
          <w:p w:rsidR="007B49D3" w:rsidRPr="00AE0FCB" w:rsidRDefault="007B49D3" w:rsidP="00D36747">
            <w:pPr>
              <w:pStyle w:val="a4"/>
              <w:shd w:val="clear" w:color="auto" w:fill="FFFFFF"/>
              <w:spacing w:before="0" w:beforeAutospacing="0" w:after="0" w:afterAutospacing="0"/>
              <w:textAlignment w:val="baseline"/>
              <w:rPr>
                <w:sz w:val="22"/>
                <w:szCs w:val="22"/>
                <w:lang w:val="uk-UA"/>
              </w:rPr>
            </w:pPr>
            <w:r w:rsidRPr="00AE0FCB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Розмір реєстраційного внеску</w:t>
            </w:r>
          </w:p>
        </w:tc>
        <w:tc>
          <w:tcPr>
            <w:tcW w:w="6520" w:type="dxa"/>
            <w:shd w:val="clear" w:color="auto" w:fill="auto"/>
          </w:tcPr>
          <w:p w:rsidR="007B49D3" w:rsidRPr="00AE0FCB" w:rsidRDefault="007B49D3" w:rsidP="00D36747">
            <w:pPr>
              <w:rPr>
                <w:bCs/>
                <w:i/>
                <w:sz w:val="22"/>
                <w:szCs w:val="22"/>
              </w:rPr>
            </w:pPr>
            <w:r w:rsidRPr="00AE0FCB">
              <w:rPr>
                <w:rFonts w:eastAsia="Calibri"/>
                <w:bCs/>
                <w:sz w:val="22"/>
                <w:szCs w:val="22"/>
                <w:shd w:val="clear" w:color="auto" w:fill="FFFFFF"/>
                <w:lang w:eastAsia="en-US"/>
              </w:rPr>
              <w:t>Реєстраційний внесок відсутній.</w:t>
            </w:r>
          </w:p>
        </w:tc>
      </w:tr>
      <w:tr w:rsidR="007B49D3" w:rsidRPr="00AE0FCB" w:rsidTr="00AE0FCB">
        <w:trPr>
          <w:trHeight w:val="2255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7B49D3" w:rsidRPr="00AE0FCB" w:rsidRDefault="007B49D3" w:rsidP="00AE0F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  <w:r w:rsidRPr="00AE0FCB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AE0FCB">
              <w:rPr>
                <w:sz w:val="22"/>
                <w:szCs w:val="22"/>
                <w:shd w:val="clear" w:color="auto" w:fill="FFFFFF"/>
                <w:lang w:val="uk-UA"/>
              </w:rPr>
              <w:t xml:space="preserve"> Регламентом роботи електронної торгової системи щодо проведення відкритих торгів (аукціонів) з продажу майна (активів) банків, в яких запроваджено процедуру тимчасової адміністрації або ліквідації</w:t>
            </w:r>
            <w:r w:rsidRPr="00AE0FCB"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  <w:t>, який розміщений на веб-сайті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7B49D3" w:rsidRPr="00AE0FCB" w:rsidRDefault="007B49D3" w:rsidP="00AE0FC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2"/>
                <w:szCs w:val="22"/>
                <w:shd w:val="clear" w:color="auto" w:fill="FFFFFF"/>
                <w:lang w:val="uk-UA" w:eastAsia="en-US"/>
              </w:rPr>
            </w:pPr>
          </w:p>
          <w:p w:rsidR="007B49D3" w:rsidRPr="00AE0FCB" w:rsidRDefault="002459C1" w:rsidP="00CB324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</w:pPr>
            <w:r w:rsidRPr="00AE0FCB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  <w:t>Т</w:t>
            </w:r>
            <w:r w:rsidR="007B49D3" w:rsidRPr="00AE0FCB">
              <w:rPr>
                <w:rFonts w:eastAsia="Calibri"/>
                <w:bCs/>
                <w:i/>
                <w:sz w:val="22"/>
                <w:szCs w:val="22"/>
                <w:shd w:val="clear" w:color="auto" w:fill="FFFFFF"/>
                <w:lang w:val="uk-UA" w:eastAsia="en-US"/>
              </w:rPr>
              <w:t>реті відкриті торги (аукціон),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3F2918" w:rsidRPr="00AE0FCB" w:rsidRDefault="003F2918" w:rsidP="003F2918">
      <w:pPr>
        <w:rPr>
          <w:bCs/>
          <w:sz w:val="22"/>
          <w:szCs w:val="22"/>
          <w:shd w:val="clear" w:color="auto" w:fill="FFFFFF"/>
        </w:rPr>
      </w:pPr>
    </w:p>
    <w:p w:rsidR="00E572C8" w:rsidRPr="00AE0FCB" w:rsidRDefault="00E572C8">
      <w:pPr>
        <w:rPr>
          <w:sz w:val="22"/>
          <w:szCs w:val="22"/>
        </w:rPr>
      </w:pPr>
    </w:p>
    <w:sectPr w:rsidR="00E572C8" w:rsidRPr="00AE0FCB" w:rsidSect="00E572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01F"/>
    <w:multiLevelType w:val="hybridMultilevel"/>
    <w:tmpl w:val="E864F0CE"/>
    <w:lvl w:ilvl="0" w:tplc="8BBE84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918"/>
    <w:rsid w:val="000234A8"/>
    <w:rsid w:val="00026360"/>
    <w:rsid w:val="00031652"/>
    <w:rsid w:val="000459FF"/>
    <w:rsid w:val="00057F3E"/>
    <w:rsid w:val="00060148"/>
    <w:rsid w:val="00066912"/>
    <w:rsid w:val="00082C8C"/>
    <w:rsid w:val="0009168D"/>
    <w:rsid w:val="000B718C"/>
    <w:rsid w:val="000F28ED"/>
    <w:rsid w:val="000F6CBD"/>
    <w:rsid w:val="00147EAA"/>
    <w:rsid w:val="001606B9"/>
    <w:rsid w:val="001721AC"/>
    <w:rsid w:val="00177255"/>
    <w:rsid w:val="0018504F"/>
    <w:rsid w:val="00197FDC"/>
    <w:rsid w:val="001E2BB3"/>
    <w:rsid w:val="001E3B3A"/>
    <w:rsid w:val="001E76C1"/>
    <w:rsid w:val="00216A59"/>
    <w:rsid w:val="002459C1"/>
    <w:rsid w:val="00245ADE"/>
    <w:rsid w:val="002A6589"/>
    <w:rsid w:val="002C171E"/>
    <w:rsid w:val="002F302B"/>
    <w:rsid w:val="00346F36"/>
    <w:rsid w:val="00347AA4"/>
    <w:rsid w:val="00374B00"/>
    <w:rsid w:val="003B719D"/>
    <w:rsid w:val="003D22BA"/>
    <w:rsid w:val="003F2918"/>
    <w:rsid w:val="00421D81"/>
    <w:rsid w:val="00423A7D"/>
    <w:rsid w:val="00447964"/>
    <w:rsid w:val="00450EEC"/>
    <w:rsid w:val="004A6E8D"/>
    <w:rsid w:val="004C0606"/>
    <w:rsid w:val="004C065C"/>
    <w:rsid w:val="004E7D1C"/>
    <w:rsid w:val="0052231D"/>
    <w:rsid w:val="00526977"/>
    <w:rsid w:val="005614D8"/>
    <w:rsid w:val="005633B8"/>
    <w:rsid w:val="0059234C"/>
    <w:rsid w:val="005C7837"/>
    <w:rsid w:val="005F6A7A"/>
    <w:rsid w:val="00612400"/>
    <w:rsid w:val="006350A0"/>
    <w:rsid w:val="00635380"/>
    <w:rsid w:val="00671FC7"/>
    <w:rsid w:val="0068104C"/>
    <w:rsid w:val="0068574F"/>
    <w:rsid w:val="00693F62"/>
    <w:rsid w:val="006F3733"/>
    <w:rsid w:val="0070739D"/>
    <w:rsid w:val="00710F59"/>
    <w:rsid w:val="007162DD"/>
    <w:rsid w:val="0076534F"/>
    <w:rsid w:val="007B1A41"/>
    <w:rsid w:val="007B2709"/>
    <w:rsid w:val="007B49D3"/>
    <w:rsid w:val="007B5DD1"/>
    <w:rsid w:val="007C0EE4"/>
    <w:rsid w:val="007C2122"/>
    <w:rsid w:val="00805DC2"/>
    <w:rsid w:val="00823BD9"/>
    <w:rsid w:val="008240D8"/>
    <w:rsid w:val="00834CC4"/>
    <w:rsid w:val="00843F78"/>
    <w:rsid w:val="0088622E"/>
    <w:rsid w:val="008922FC"/>
    <w:rsid w:val="008B3EB4"/>
    <w:rsid w:val="008B64F5"/>
    <w:rsid w:val="008D04FF"/>
    <w:rsid w:val="008E7677"/>
    <w:rsid w:val="00916FD8"/>
    <w:rsid w:val="009378E4"/>
    <w:rsid w:val="009452BC"/>
    <w:rsid w:val="00950F55"/>
    <w:rsid w:val="00963435"/>
    <w:rsid w:val="00964787"/>
    <w:rsid w:val="00967A31"/>
    <w:rsid w:val="009B1FC7"/>
    <w:rsid w:val="009C370A"/>
    <w:rsid w:val="009F7AE8"/>
    <w:rsid w:val="00A20669"/>
    <w:rsid w:val="00A24F84"/>
    <w:rsid w:val="00A52EBE"/>
    <w:rsid w:val="00A773AB"/>
    <w:rsid w:val="00A82F6B"/>
    <w:rsid w:val="00A9012E"/>
    <w:rsid w:val="00AA4080"/>
    <w:rsid w:val="00AC3F67"/>
    <w:rsid w:val="00AE0FCB"/>
    <w:rsid w:val="00AF3800"/>
    <w:rsid w:val="00AF44E2"/>
    <w:rsid w:val="00B35C1A"/>
    <w:rsid w:val="00B62B4A"/>
    <w:rsid w:val="00B83D27"/>
    <w:rsid w:val="00B849A4"/>
    <w:rsid w:val="00B90F25"/>
    <w:rsid w:val="00B97A1A"/>
    <w:rsid w:val="00BD37F5"/>
    <w:rsid w:val="00BD43FF"/>
    <w:rsid w:val="00C028D2"/>
    <w:rsid w:val="00C17E65"/>
    <w:rsid w:val="00C22303"/>
    <w:rsid w:val="00C432FC"/>
    <w:rsid w:val="00C54998"/>
    <w:rsid w:val="00C56C49"/>
    <w:rsid w:val="00C653B8"/>
    <w:rsid w:val="00C817CB"/>
    <w:rsid w:val="00CA085D"/>
    <w:rsid w:val="00CA7F97"/>
    <w:rsid w:val="00CB3243"/>
    <w:rsid w:val="00CD6F15"/>
    <w:rsid w:val="00CE4546"/>
    <w:rsid w:val="00D10675"/>
    <w:rsid w:val="00D36747"/>
    <w:rsid w:val="00D8448D"/>
    <w:rsid w:val="00D85418"/>
    <w:rsid w:val="00D96BBF"/>
    <w:rsid w:val="00DA7E22"/>
    <w:rsid w:val="00DF2341"/>
    <w:rsid w:val="00E03FD7"/>
    <w:rsid w:val="00E51B64"/>
    <w:rsid w:val="00E5377B"/>
    <w:rsid w:val="00E56394"/>
    <w:rsid w:val="00E572C8"/>
    <w:rsid w:val="00E6739C"/>
    <w:rsid w:val="00E847DC"/>
    <w:rsid w:val="00EB4589"/>
    <w:rsid w:val="00EF4BAC"/>
    <w:rsid w:val="00F02465"/>
    <w:rsid w:val="00F1578E"/>
    <w:rsid w:val="00F2129E"/>
    <w:rsid w:val="00F509C2"/>
    <w:rsid w:val="00F71216"/>
    <w:rsid w:val="00F71637"/>
    <w:rsid w:val="00F73A21"/>
    <w:rsid w:val="00FA6C16"/>
    <w:rsid w:val="00FB1FD8"/>
    <w:rsid w:val="00FB3373"/>
    <w:rsid w:val="00FF0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7B6C3-37B8-404B-94A3-0EE6F649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918"/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F2918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3F2918"/>
    <w:pPr>
      <w:spacing w:before="100" w:beforeAutospacing="1" w:after="100" w:afterAutospacing="1"/>
    </w:pPr>
    <w:rPr>
      <w:lang w:val="ru-RU"/>
    </w:rPr>
  </w:style>
  <w:style w:type="character" w:customStyle="1" w:styleId="a5">
    <w:name w:val="Обычный (веб) Знак"/>
    <w:link w:val="a4"/>
    <w:rsid w:val="003F291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967A31"/>
    <w:pPr>
      <w:widowControl w:val="0"/>
      <w:autoSpaceDE w:val="0"/>
      <w:autoSpaceDN w:val="0"/>
      <w:adjustRightInd w:val="0"/>
      <w:spacing w:line="264" w:lineRule="exact"/>
      <w:jc w:val="both"/>
    </w:pPr>
    <w:rPr>
      <w:lang w:val="ru-RU"/>
    </w:rPr>
  </w:style>
  <w:style w:type="character" w:customStyle="1" w:styleId="1">
    <w:name w:val="Основной текст1"/>
    <w:rsid w:val="00967A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5"/>
      <w:szCs w:val="25"/>
      <w:u w:val="none"/>
      <w:shd w:val="clear" w:color="auto" w:fill="FFFFFF"/>
      <w:lang w:val="uk-UA"/>
    </w:rPr>
  </w:style>
  <w:style w:type="character" w:styleId="a6">
    <w:name w:val="FollowedHyperlink"/>
    <w:uiPriority w:val="99"/>
    <w:semiHidden/>
    <w:unhideWhenUsed/>
    <w:rsid w:val="00E5377B"/>
    <w:rPr>
      <w:color w:val="80008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8448D"/>
    <w:rPr>
      <w:rFonts w:ascii="Calibri" w:hAnsi="Calibri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448D"/>
    <w:rPr>
      <w:rFonts w:eastAsia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:80/119416" TargetMode="External"/><Relationship Id="rId13" Type="http://schemas.openxmlformats.org/officeDocument/2006/relationships/hyperlink" Target="http://torgi.fg.gov.ua/prozorrosa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torgi.fg.gov.ua:80/119414" TargetMode="External"/><Relationship Id="rId12" Type="http://schemas.openxmlformats.org/officeDocument/2006/relationships/hyperlink" Target="http://torgi.fg.gov.ua:80/11941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orgi.fg.gov.ua:80/119412" TargetMode="External"/><Relationship Id="rId11" Type="http://schemas.openxmlformats.org/officeDocument/2006/relationships/hyperlink" Target="http://torgi.fg.gov.ua/11940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fg.gov.ua/nda" TargetMode="External"/><Relationship Id="rId10" Type="http://schemas.openxmlformats.org/officeDocument/2006/relationships/hyperlink" Target="http://torgi.fg.gov.ua:80/1194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:80/119415" TargetMode="External"/><Relationship Id="rId14" Type="http://schemas.openxmlformats.org/officeDocument/2006/relationships/hyperlink" Target="http://torgi.fg.gov.ua/prozorrosa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00981-8DAB-4AE8-B740-7C6DA97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0</Words>
  <Characters>6157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bb</Company>
  <LinksUpToDate>false</LinksUpToDate>
  <CharactersWithSpaces>7223</CharactersWithSpaces>
  <SharedDoc>false</SharedDoc>
  <HLinks>
    <vt:vector size="66" baseType="variant">
      <vt:variant>
        <vt:i4>3211383</vt:i4>
      </vt:variant>
      <vt:variant>
        <vt:i4>30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2293863</vt:i4>
      </vt:variant>
      <vt:variant>
        <vt:i4>27</vt:i4>
      </vt:variant>
      <vt:variant>
        <vt:i4>0</vt:i4>
      </vt:variant>
      <vt:variant>
        <vt:i4>5</vt:i4>
      </vt:variant>
      <vt:variant>
        <vt:lpwstr>http://torgi.fg.gov.ua/nda</vt:lpwstr>
      </vt:variant>
      <vt:variant>
        <vt:lpwstr/>
      </vt:variant>
      <vt:variant>
        <vt:i4>3211383</vt:i4>
      </vt:variant>
      <vt:variant>
        <vt:i4>24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3211383</vt:i4>
      </vt:variant>
      <vt:variant>
        <vt:i4>21</vt:i4>
      </vt:variant>
      <vt:variant>
        <vt:i4>0</vt:i4>
      </vt:variant>
      <vt:variant>
        <vt:i4>5</vt:i4>
      </vt:variant>
      <vt:variant>
        <vt:lpwstr>http://torgi.fg.gov.ua/prozorrosale</vt:lpwstr>
      </vt:variant>
      <vt:variant>
        <vt:lpwstr/>
      </vt:variant>
      <vt:variant>
        <vt:i4>1376262</vt:i4>
      </vt:variant>
      <vt:variant>
        <vt:i4>18</vt:i4>
      </vt:variant>
      <vt:variant>
        <vt:i4>0</vt:i4>
      </vt:variant>
      <vt:variant>
        <vt:i4>5</vt:i4>
      </vt:variant>
      <vt:variant>
        <vt:lpwstr>http://torgi.fg.gov.ua/119413</vt:lpwstr>
      </vt:variant>
      <vt:variant>
        <vt:lpwstr/>
      </vt:variant>
      <vt:variant>
        <vt:i4>1310726</vt:i4>
      </vt:variant>
      <vt:variant>
        <vt:i4>15</vt:i4>
      </vt:variant>
      <vt:variant>
        <vt:i4>0</vt:i4>
      </vt:variant>
      <vt:variant>
        <vt:i4>5</vt:i4>
      </vt:variant>
      <vt:variant>
        <vt:lpwstr>http://torgi.fg.gov.ua/119408</vt:lpwstr>
      </vt:variant>
      <vt:variant>
        <vt:lpwstr/>
      </vt:variant>
      <vt:variant>
        <vt:i4>1376262</vt:i4>
      </vt:variant>
      <vt:variant>
        <vt:i4>12</vt:i4>
      </vt:variant>
      <vt:variant>
        <vt:i4>0</vt:i4>
      </vt:variant>
      <vt:variant>
        <vt:i4>5</vt:i4>
      </vt:variant>
      <vt:variant>
        <vt:lpwstr>http://torgi.fg.gov.ua/119410</vt:lpwstr>
      </vt:variant>
      <vt:variant>
        <vt:lpwstr/>
      </vt:variant>
      <vt:variant>
        <vt:i4>1376262</vt:i4>
      </vt:variant>
      <vt:variant>
        <vt:i4>9</vt:i4>
      </vt:variant>
      <vt:variant>
        <vt:i4>0</vt:i4>
      </vt:variant>
      <vt:variant>
        <vt:i4>5</vt:i4>
      </vt:variant>
      <vt:variant>
        <vt:lpwstr>http://torgi.fg.gov.ua/119415</vt:lpwstr>
      </vt:variant>
      <vt:variant>
        <vt:lpwstr/>
      </vt:variant>
      <vt:variant>
        <vt:i4>1376262</vt:i4>
      </vt:variant>
      <vt:variant>
        <vt:i4>6</vt:i4>
      </vt:variant>
      <vt:variant>
        <vt:i4>0</vt:i4>
      </vt:variant>
      <vt:variant>
        <vt:i4>5</vt:i4>
      </vt:variant>
      <vt:variant>
        <vt:lpwstr>http://torgi.fg.gov.ua/119416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http://torgi.fg.gov.ua/119414</vt:lpwstr>
      </vt:variant>
      <vt:variant>
        <vt:lpwstr/>
      </vt:variant>
      <vt:variant>
        <vt:i4>1376262</vt:i4>
      </vt:variant>
      <vt:variant>
        <vt:i4>0</vt:i4>
      </vt:variant>
      <vt:variant>
        <vt:i4>0</vt:i4>
      </vt:variant>
      <vt:variant>
        <vt:i4>5</vt:i4>
      </vt:variant>
      <vt:variant>
        <vt:lpwstr>http://torgi.fg.gov.ua/1194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enkoTV</dc:creator>
  <cp:lastModifiedBy>Пользователь</cp:lastModifiedBy>
  <cp:revision>2</cp:revision>
  <cp:lastPrinted>2017-07-20T11:50:00Z</cp:lastPrinted>
  <dcterms:created xsi:type="dcterms:W3CDTF">2017-08-07T08:51:00Z</dcterms:created>
  <dcterms:modified xsi:type="dcterms:W3CDTF">2017-08-07T08:51:00Z</dcterms:modified>
</cp:coreProperties>
</file>